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65431C" w:rsidRPr="0065431C" w14:paraId="4F0C0296" w14:textId="77777777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14:paraId="2A09A502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5431C" w:rsidRPr="0065431C" w14:paraId="20E44957" w14:textId="77777777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14:paraId="1ACC0B90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5431C" w:rsidRPr="0065431C" w14:paraId="196353C3" w14:textId="77777777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14:paraId="70DE40A8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14:paraId="62CCDA07" w14:textId="77777777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14:paraId="12911484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5431C" w:rsidRPr="0065431C" w14:paraId="76A1E76C" w14:textId="77777777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14:paraId="67D522B8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14:paraId="504C8192" w14:textId="77777777" w:rsidTr="0065431C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20BB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14:paraId="01057A35" w14:textId="77777777" w:rsidTr="006543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139D80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58DFAB5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D7EF56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14:paraId="6196B92A" w14:textId="77777777" w:rsidTr="006543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DED10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EC664A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E1D0445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39874F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C08BD09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48EC3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AF430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52AEA84C" w14:textId="77777777" w:rsidTr="006543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A776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3030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5EC7AD3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E53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474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63AC5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787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4AFE8594" w14:textId="77777777" w:rsidTr="006543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414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8325B1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49D14B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EEE37D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9A29EC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4728B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8F1B01F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14:paraId="18B3DF21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635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117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DB3F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CDB9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2500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301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6F57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5431C" w:rsidRPr="0065431C" w14:paraId="3BC168C8" w14:textId="77777777" w:rsidTr="0065431C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3A2F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0D85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87B4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71,68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9F2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06,79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B4EE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F3B0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7609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962.00</w:t>
            </w:r>
          </w:p>
        </w:tc>
      </w:tr>
      <w:tr w:rsidR="0065431C" w:rsidRPr="0065431C" w14:paraId="7DD2944A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D980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DF01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FF73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997,4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216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CC63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A0D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2494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143A398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FD71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53A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2A2A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3,98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C1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35,12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80F8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35,12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C51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39,614.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00B0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50AE4C4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7E3D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BD4D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0347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76,408,85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5BB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6,75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DD0F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6,75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E71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598,843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E93D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BFEBBB3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7137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3658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B7C1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4,72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064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3,756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DBB6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3,756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962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06,861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BCB9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AAF4902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372F5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EBE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0FBE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352,09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A83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18,21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899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18,21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565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957,509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2A06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A89EC93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0AC2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AA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79E0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058,80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1EC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3,03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B45C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3,0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1FDE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11,989.4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6496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B5074DF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5912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5A0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D302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D4D2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62DE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FB7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AEA7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5431C" w:rsidRPr="0065431C" w14:paraId="71E1BE37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072F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7539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D690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205,749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2B70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3D1E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15F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E403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A086084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B3C7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B0B2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6B47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5F4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FEDC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DF3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956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CE0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57ACC50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BABD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BB1D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360E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9,582,76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1E7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4,562,26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A82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4,562,26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3A46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27,981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61BF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800B300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CD1E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927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6CF8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26,71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58A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35,0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C37B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535,09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1A6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95,361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CDB9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9,979.61</w:t>
            </w:r>
          </w:p>
        </w:tc>
      </w:tr>
      <w:tr w:rsidR="0065431C" w:rsidRPr="0065431C" w14:paraId="77E77947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FF8F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002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5017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87,22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6791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0440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F27E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B5EF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4BFBF93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49E8C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3025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E17F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31,76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9BCA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6A09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9A5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A371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49AFCCC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544E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AF0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4A09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22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0D2A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D89A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6049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9D3B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700C1F7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1139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A73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1435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58,69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862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7F03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657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56,937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A7F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224C70D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E031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A35F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53B0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790,8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E79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E85F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088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2A6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E729E81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50D7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B27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785C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73,014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C5E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,57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C525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,5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8D2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93,570.8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6D7D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6B1CAF3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7A76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F2EB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09AD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13,00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215C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B73E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264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A746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D6EDB96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3933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F2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7E42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4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B6D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24,6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DE90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5,5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2E2E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5,52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88F5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91.00</w:t>
            </w:r>
          </w:p>
        </w:tc>
      </w:tr>
      <w:tr w:rsidR="0065431C" w:rsidRPr="0065431C" w14:paraId="2B057EFE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AD61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3C7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294F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3,3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A05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82,02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A31C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4,2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944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4,214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8703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2.00</w:t>
            </w:r>
          </w:p>
        </w:tc>
      </w:tr>
      <w:tr w:rsidR="0065431C" w:rsidRPr="0065431C" w14:paraId="1F1CEFCA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592A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86D0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BAD9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08,09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347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A215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95C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48E1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A447521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D88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52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4F02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09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B2E6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3EC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5EAF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2765DFC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E339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D7E4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1FE3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45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A75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692,93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1A3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692,9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16B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35,734.5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4FC7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C996889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76F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F90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2717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2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D05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3A71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D34F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5A0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2BCFFE3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C120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A01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918C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3BC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09D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0B6E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567D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11E5C0B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996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F55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CD9E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4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936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4263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A1A1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7BA9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B19F628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DF16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F8D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451C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3,17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35C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333B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C94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D5B7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A7C1173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5634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7ED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E4B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1,65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00B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679B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4AA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7A9D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671B5BE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628E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C856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7A06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8,73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832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04,894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DB42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04,89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045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14,95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874B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FAB7D3A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6152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5B4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4568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22,9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9A5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6BE6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3160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04B7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4E41D74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FFCF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8D3A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D209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6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FB3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C36C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6D8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048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D0D4A04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AE95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C42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221F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7,1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FEB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E8C9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76F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0EAD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6F7462C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391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208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5D0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0,04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3719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89EF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5B1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EA11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85D47F0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FD3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D40A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535A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1,38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424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0977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FC8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8E09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FED439A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DB3C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6C13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F58B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1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100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2316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64D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E5E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873C35C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75AB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DEC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025A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66F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6D4E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D2A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8FD2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F7C8288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A19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64A1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62B1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53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F715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CC11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8EE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C79E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EC3CE91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8746C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24F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918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6,54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4B9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F1F1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7E45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069B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EA51264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8890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072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7BB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5,31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C67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D680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D8ED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EB3D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24EC957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F92B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C2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AC19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5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011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0,2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39D4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7,9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5A96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7,91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08A8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14:paraId="38349C22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ECAD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C22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DD59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1,14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15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9A30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FA28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9DE5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8A2DAB3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691F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048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A822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42,33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089A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DCA4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9E6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7924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3AACFB4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CCE0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7F96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85DC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88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449E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82B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808E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393C364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EE5F0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EED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2B95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13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6B5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62,38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F89D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62,38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768F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27,108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2117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68173D2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B94A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269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C006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1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7C34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BA1E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E372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80F5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4B8611E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4F26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BB8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DCB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D886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73ED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3CE3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B390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6E1C88E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29B2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63C0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96F8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91EB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BDF3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3C8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241C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DE651E3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7CCF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463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79D5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3,14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B0C4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2260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C38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E96A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9052654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02FA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110B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BA18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26,52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0E93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105F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F3DD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3F18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25A0AF0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C220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6B9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756A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8,89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41E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BD28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7B89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254C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FDE3AFA" w14:textId="77777777" w:rsidTr="006543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2741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E36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D2D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3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559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3,1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7CF9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8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33F2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8,54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B761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1.00</w:t>
            </w:r>
          </w:p>
        </w:tc>
      </w:tr>
      <w:tr w:rsidR="0065431C" w:rsidRPr="0065431C" w14:paraId="4D3210E4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974D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53FC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D0B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9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25F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,2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4E8B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8,2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1987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8,24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2E61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8.00</w:t>
            </w:r>
          </w:p>
        </w:tc>
      </w:tr>
      <w:tr w:rsidR="0065431C" w:rsidRPr="0065431C" w14:paraId="7A0A2505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EE36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7BC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0429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9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B30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4,43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C36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4,43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BBA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14,770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83BC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092C557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B27F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8E4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76DD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146,64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E3D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146,64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9956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42,99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61E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42,997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66C3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65431C" w:rsidRPr="0065431C" w14:paraId="17293BB0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94D0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0F1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991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0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EC72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BB9D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C17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009E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0552007" w14:textId="77777777" w:rsidTr="006543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3952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8DD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79CC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1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5EA6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F9F5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49C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89B2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55763E9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A85E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0F00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5EE7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3,24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A8A4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667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0C44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746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5C053CB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0954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B57A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F58F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8,9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5FD9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,3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F34B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44,2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4C8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44,26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F489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42.00</w:t>
            </w:r>
          </w:p>
        </w:tc>
      </w:tr>
      <w:tr w:rsidR="0065431C" w:rsidRPr="0065431C" w14:paraId="5D3C2442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B8085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E25C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B939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0,03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8E07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175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28F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82BF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DBE8BFD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7DD4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DCC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3E03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3,02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E8BB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68D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8C0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47,62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2972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FCED4B1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D3F4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575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EAEA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200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C5A7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BB0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005E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ABB6200" w14:textId="77777777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2747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2E8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5ED4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9C8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9F2A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FD3A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8853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7C7A930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B7DB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33FB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FD53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16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D19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665,48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86EE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665,48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96B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040,055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633A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349C99B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2806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29A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F0E3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0,47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0207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9D3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8BD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AE7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05AB9AA" w14:textId="77777777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807C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EB67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B631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9,9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4BA4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91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BF31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70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A82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70,19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C502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359.00</w:t>
            </w:r>
          </w:p>
        </w:tc>
      </w:tr>
      <w:tr w:rsidR="0065431C" w:rsidRPr="0065431C" w14:paraId="23E490F2" w14:textId="77777777" w:rsidTr="0065431C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160A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0C3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E4A4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4728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9FAE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798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E9CD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D8B304D" w14:textId="77777777" w:rsidTr="006543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526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25F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3C5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CE5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7E9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6,858,357.4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E7D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97B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7,560.19</w:t>
            </w:r>
          </w:p>
        </w:tc>
      </w:tr>
    </w:tbl>
    <w:p w14:paraId="5FC8FEAB" w14:textId="77777777" w:rsidR="0065431C" w:rsidRDefault="0065431C" w:rsidP="006E0360">
      <w:pPr>
        <w:jc w:val="center"/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176"/>
        <w:gridCol w:w="1459"/>
        <w:gridCol w:w="1360"/>
        <w:gridCol w:w="1459"/>
        <w:gridCol w:w="1459"/>
        <w:gridCol w:w="1459"/>
        <w:gridCol w:w="1072"/>
      </w:tblGrid>
      <w:tr w:rsidR="0065431C" w:rsidRPr="0065431C" w14:paraId="4C6AE484" w14:textId="77777777" w:rsidTr="0065431C">
        <w:trPr>
          <w:trHeight w:val="285"/>
        </w:trPr>
        <w:tc>
          <w:tcPr>
            <w:tcW w:w="12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CDEDA56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65431C" w:rsidRPr="0065431C" w14:paraId="552F72C7" w14:textId="77777777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BCD7C89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5431C" w:rsidRPr="0065431C" w14:paraId="485C52D0" w14:textId="77777777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53226C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14:paraId="2C009B85" w14:textId="77777777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E1DDA4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5431C" w:rsidRPr="0065431C" w14:paraId="75274722" w14:textId="77777777" w:rsidTr="0065431C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5B06F9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14:paraId="15A043A9" w14:textId="77777777" w:rsidTr="0065431C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0EAE5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14:paraId="7441ABDE" w14:textId="77777777" w:rsidTr="0065431C">
        <w:trPr>
          <w:trHeight w:val="402"/>
        </w:trPr>
        <w:tc>
          <w:tcPr>
            <w:tcW w:w="4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0507699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9E29B01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6163E2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14:paraId="0BF21470" w14:textId="77777777" w:rsidTr="0065431C">
        <w:trPr>
          <w:trHeight w:val="300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B4A8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16DFA8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18EF5DD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7B043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E5D7F28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3E3FED2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3773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7C723D01" w14:textId="77777777" w:rsidTr="0065431C">
        <w:trPr>
          <w:trHeight w:val="300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C5D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531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E3DDF8A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59BD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8070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290C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F815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3904A227" w14:textId="77777777" w:rsidTr="0065431C">
        <w:trPr>
          <w:trHeight w:val="402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B477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11CD63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014666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2F6A592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3ACF2B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2A8BA6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3C2FDA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14:paraId="3C09C520" w14:textId="77777777" w:rsidTr="0065431C">
        <w:trPr>
          <w:trHeight w:val="5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71A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D27EC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15AE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574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2C0B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083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D4C5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5C8E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14:paraId="1EE59F3B" w14:textId="77777777" w:rsidTr="0065431C">
        <w:trPr>
          <w:trHeight w:val="48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C29E0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5AA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4ADA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7A1D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950D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FDCE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9EFE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5E31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55BC743" w14:textId="77777777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64E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2D9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8BA3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DF76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8EF4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04DD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7CD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C281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14:paraId="7CBB9D1E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8306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C75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F2C3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11AB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BCB2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991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7063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0CF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E5EBA28" w14:textId="77777777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775B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DEF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203D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9463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764E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7B3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712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75FB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8C668DB" w14:textId="77777777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8547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E35F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86C6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0C3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9B78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E24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26E9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8BA7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9BDEAE9" w14:textId="77777777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17C8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91F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2EC9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655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831F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950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BC00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3876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9DE7BD8" w14:textId="77777777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9AF7C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DC6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DF3C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CDC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8F7B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696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C24D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DAA6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2FBA7DB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1EC2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6AF7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A5FC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9D55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99E2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1A0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2991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74F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07BCB3D" w14:textId="77777777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3695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D980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D574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DF0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B7A1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CC8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1DFB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F520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65E489F0" w14:textId="77777777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0A91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2DD1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7EAF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D96A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9D3B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B28A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2A7F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1A14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D65C902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CAD0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D48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7FC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CFF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9E1B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450C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B46A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200C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5E97DE99" w14:textId="77777777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D3A5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71D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44B2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158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7B28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169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7983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3FE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72F91ED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38C7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A45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1716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89A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5DAE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CC1B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F65F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867B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EF6EE85" w14:textId="77777777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DFEA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F001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27D3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910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7D41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1788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A005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C5BB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1E909B4" w14:textId="77777777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92DE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29245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2200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CD6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DD51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3F8F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4000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167D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7D546B2D" w14:textId="77777777" w:rsidTr="0065431C">
        <w:trPr>
          <w:trHeight w:val="67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6287E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C250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5E47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AC8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4630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4E3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FA16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043C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B7450AE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0875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6223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CC9D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7256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1B48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7AB6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6B09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21AA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1163E24" w14:textId="77777777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7F3E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FD2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5E6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1C1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37E4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0E37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2BBA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689E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27A6D497" w14:textId="77777777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A93EB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519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D23E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6C79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36C3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E9C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4E2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B15F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236D205" w14:textId="77777777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6643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91F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D6D3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42D8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262C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3B5D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1C9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D4A4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3D0BAC9C" w14:textId="77777777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3CFF2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77B8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68A9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686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2EAB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AB6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7124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4B83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0C6F735F" w14:textId="77777777" w:rsidTr="0065431C">
        <w:trPr>
          <w:trHeight w:val="67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9B11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9A9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C89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6959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47214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4F0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93FE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5F0B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1D63457F" w14:textId="77777777" w:rsidTr="0065431C">
        <w:trPr>
          <w:trHeight w:val="46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9B87D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56F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1485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BA9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351A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635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37A0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DC5A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14:paraId="42C662C5" w14:textId="77777777" w:rsidTr="0065431C">
        <w:trPr>
          <w:trHeight w:val="402"/>
        </w:trPr>
        <w:tc>
          <w:tcPr>
            <w:tcW w:w="4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DFB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3BC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974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C65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D0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337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44B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</w:tbl>
    <w:p w14:paraId="4FC7F92E" w14:textId="77777777"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45AF3CD7" w14:textId="77777777"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6EBDE9DB" w14:textId="77777777"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06C16A07" w14:textId="77777777"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450D3E92" w14:textId="77777777"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28265170" w14:textId="77777777"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610F0CD4" w14:textId="77777777"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196C0460" w14:textId="77777777"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  <w:gridCol w:w="1460"/>
        <w:gridCol w:w="1460"/>
        <w:gridCol w:w="1660"/>
      </w:tblGrid>
      <w:tr w:rsidR="0065431C" w:rsidRPr="0065431C" w14:paraId="2923B9F0" w14:textId="77777777" w:rsidTr="0065431C">
        <w:trPr>
          <w:trHeight w:val="285"/>
        </w:trPr>
        <w:tc>
          <w:tcPr>
            <w:tcW w:w="127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FF084CE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5431C" w:rsidRPr="0065431C" w14:paraId="6E15105A" w14:textId="77777777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AA103A1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5431C" w:rsidRPr="0065431C" w14:paraId="4A42CB53" w14:textId="77777777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92136DF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14:paraId="461BBA5F" w14:textId="77777777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F7EFF79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5431C" w:rsidRPr="0065431C" w14:paraId="412FEEAE" w14:textId="77777777" w:rsidTr="0065431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0C99A44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14:paraId="63C6EF3C" w14:textId="77777777" w:rsidTr="0065431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6A1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14:paraId="0CEBC540" w14:textId="77777777" w:rsidTr="0065431C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D4CCCD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3BC1C5EA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3D27C00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14:paraId="29D915F4" w14:textId="77777777" w:rsidTr="0065431C">
        <w:trPr>
          <w:trHeight w:val="285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D309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7ECF3E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BE16898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767ECA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9EAD09E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5210F2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0DBB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14BC857E" w14:textId="77777777" w:rsidTr="0065431C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06C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2781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954505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AD03A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2AD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72C4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FCD8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14:paraId="6453D31F" w14:textId="77777777" w:rsidTr="0065431C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75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72596F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DDE433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5882914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9CD914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340B4ED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69A7B7" w14:textId="77777777"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14:paraId="6B1C1EB0" w14:textId="77777777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73C93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DE5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CC0A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06A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8168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1B28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91A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5431C" w:rsidRPr="0065431C" w14:paraId="0CFB7439" w14:textId="77777777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252C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8DDB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F131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71,68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D4AF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06,79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3E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F2CD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920C9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962.00</w:t>
            </w:r>
          </w:p>
        </w:tc>
      </w:tr>
      <w:tr w:rsidR="0065431C" w:rsidRPr="0065431C" w14:paraId="03763ECD" w14:textId="77777777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660D6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B912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1E4B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968,4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13AF1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740,4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1B4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07,56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143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07,56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05BFF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2,933.00</w:t>
            </w:r>
          </w:p>
        </w:tc>
      </w:tr>
      <w:tr w:rsidR="0065431C" w:rsidRPr="0065431C" w14:paraId="44FCB7A5" w14:textId="77777777" w:rsidTr="0065431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3E6EF" w14:textId="77777777"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F3BF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C1DB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24,135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DBF8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,556,745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9EFD7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,143,47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FBB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332,96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FC245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3,268.37</w:t>
            </w:r>
          </w:p>
        </w:tc>
      </w:tr>
      <w:tr w:rsidR="0065431C" w:rsidRPr="0065431C" w14:paraId="032CA709" w14:textId="77777777" w:rsidTr="0065431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020B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3650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7E7D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892,967.7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830A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0,826,908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D366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7,851,715.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D5CE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0,041,203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3373" w14:textId="77777777"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5,193.37</w:t>
            </w:r>
          </w:p>
        </w:tc>
      </w:tr>
    </w:tbl>
    <w:p w14:paraId="6310B918" w14:textId="77777777"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1399A9BC" w14:textId="77777777"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09115DE1" w14:textId="77777777"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7A4B2646" w14:textId="77777777"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14:paraId="30084BB5" w14:textId="77777777"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sectPr w:rsidR="000F6B1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D1D0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2E0495C5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0D48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5A6C0F" wp14:editId="23F03F6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A18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9BA7558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428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D6F51" wp14:editId="48645D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D84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D50E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24BC219D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0CB2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5441AB" wp14:editId="30683F5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3AD6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A50E5D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F24F1D5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7C4EE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22EABB00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14AEFE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5441A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D733AD6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A50E5D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F24F1D5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17C4EE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22EABB00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14AEFE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3077C" wp14:editId="4E52E4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E75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CED9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18F7A" wp14:editId="6B8A1BD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AAFA2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0165077">
    <w:abstractNumId w:val="0"/>
  </w:num>
  <w:num w:numId="2" w16cid:durableId="1866334230">
    <w:abstractNumId w:val="1"/>
  </w:num>
  <w:num w:numId="3" w16cid:durableId="824855780">
    <w:abstractNumId w:val="3"/>
  </w:num>
  <w:num w:numId="4" w16cid:durableId="125378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7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B888E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7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26:00Z</dcterms:created>
  <dcterms:modified xsi:type="dcterms:W3CDTF">2023-01-29T03:26:00Z</dcterms:modified>
</cp:coreProperties>
</file>